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D365" w14:textId="2229E63C" w:rsidR="00A2149A" w:rsidRDefault="00A2149A" w:rsidP="00A2149A">
      <w:pPr>
        <w:pStyle w:val="Title"/>
      </w:pPr>
      <w:r>
        <w:t>Project Journal</w:t>
      </w:r>
    </w:p>
    <w:p w14:paraId="30818560" w14:textId="77777777" w:rsidR="00A2149A" w:rsidRPr="00A2149A" w:rsidRDefault="00A2149A" w:rsidP="00A2149A"/>
    <w:p w14:paraId="2F7C4520" w14:textId="73E679B5" w:rsidR="00A2149A" w:rsidRDefault="00A2149A" w:rsidP="00A2149A">
      <w:pPr>
        <w:pStyle w:val="Subtitle"/>
      </w:pPr>
      <w:r w:rsidRPr="00A2149A">
        <w:t>Machine Vision-Based Underwater Anti-Backscatter Lighting System</w:t>
      </w:r>
      <w:r>
        <w:t>.</w:t>
      </w:r>
    </w:p>
    <w:p w14:paraId="082598C2" w14:textId="6BD7F9AE" w:rsidR="00A2149A" w:rsidRPr="00A2149A" w:rsidRDefault="00A2149A" w:rsidP="00A2149A">
      <w:pPr>
        <w:pStyle w:val="Subtitle"/>
      </w:pPr>
      <w:r w:rsidRPr="00A2149A">
        <w:rPr>
          <w:rStyle w:val="Emphasis"/>
          <w:i w:val="0"/>
          <w:iCs w:val="0"/>
        </w:rPr>
        <w:t>Sidharth Shanmugam</w:t>
      </w:r>
      <w:r>
        <w:rPr>
          <w:rStyle w:val="Emphasis"/>
          <w:i w:val="0"/>
          <w:iCs w:val="0"/>
        </w:rPr>
        <w:t>.</w:t>
      </w:r>
    </w:p>
    <w:p w14:paraId="1ED33E46" w14:textId="77777777" w:rsidR="00A2149A" w:rsidRDefault="00A2149A"/>
    <w:p w14:paraId="6D110316" w14:textId="77777777" w:rsidR="00AD1650" w:rsidRDefault="00AD1650">
      <w:pPr>
        <w:sectPr w:rsidR="00AD1650" w:rsidSect="00A2149A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-1383626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F83592" w14:textId="252AB6E4" w:rsidR="00AD1650" w:rsidRDefault="00AD1650">
          <w:pPr>
            <w:pStyle w:val="TOCHeading"/>
          </w:pPr>
          <w:r>
            <w:t>Table of Contents</w:t>
          </w:r>
        </w:p>
        <w:p w14:paraId="293CBCAD" w14:textId="623E61D8" w:rsidR="00E55AF8" w:rsidRDefault="00AD16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450628" w:history="1">
            <w:r w:rsidR="00E55AF8" w:rsidRPr="00B56646">
              <w:rPr>
                <w:rStyle w:val="Hyperlink"/>
                <w:noProof/>
              </w:rPr>
              <w:t>W/B 30-10-2023</w:t>
            </w:r>
            <w:r w:rsidR="00E55AF8">
              <w:rPr>
                <w:noProof/>
                <w:webHidden/>
              </w:rPr>
              <w:tab/>
            </w:r>
            <w:r w:rsidR="00E55AF8">
              <w:rPr>
                <w:noProof/>
                <w:webHidden/>
              </w:rPr>
              <w:fldChar w:fldCharType="begin"/>
            </w:r>
            <w:r w:rsidR="00E55AF8">
              <w:rPr>
                <w:noProof/>
                <w:webHidden/>
              </w:rPr>
              <w:instrText xml:space="preserve"> PAGEREF _Toc150450628 \h </w:instrText>
            </w:r>
            <w:r w:rsidR="00E55AF8">
              <w:rPr>
                <w:noProof/>
                <w:webHidden/>
              </w:rPr>
            </w:r>
            <w:r w:rsidR="00E55AF8">
              <w:rPr>
                <w:noProof/>
                <w:webHidden/>
              </w:rPr>
              <w:fldChar w:fldCharType="separate"/>
            </w:r>
            <w:r w:rsidR="00E55AF8">
              <w:rPr>
                <w:noProof/>
                <w:webHidden/>
              </w:rPr>
              <w:t>3</w:t>
            </w:r>
            <w:r w:rsidR="00E55AF8">
              <w:rPr>
                <w:noProof/>
                <w:webHidden/>
              </w:rPr>
              <w:fldChar w:fldCharType="end"/>
            </w:r>
          </w:hyperlink>
        </w:p>
        <w:p w14:paraId="1A1F008F" w14:textId="55A4933E" w:rsidR="00E55AF8" w:rsidRDefault="00E55AF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450629" w:history="1">
            <w:r w:rsidRPr="00B56646">
              <w:rPr>
                <w:rStyle w:val="Hyperlink"/>
                <w:noProof/>
              </w:rPr>
              <w:t>Initial Supervision Meeting &amp; High-Level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1AE8" w14:textId="7C5E267E" w:rsidR="00E55AF8" w:rsidRDefault="00E55AF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450630" w:history="1">
            <w:r w:rsidRPr="00B56646">
              <w:rPr>
                <w:rStyle w:val="Hyperlink"/>
                <w:noProof/>
              </w:rPr>
              <w:t>W/B 06-11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0F85" w14:textId="00C9F3D3" w:rsidR="00E55AF8" w:rsidRDefault="00E55AF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450631" w:history="1">
            <w:r w:rsidRPr="00B56646">
              <w:rPr>
                <w:rStyle w:val="Hyperlink"/>
                <w:noProof/>
              </w:rPr>
              <w:t>Intro to Real-Time Software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47F8" w14:textId="1188B4DA" w:rsidR="00E55AF8" w:rsidRDefault="00E55AF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450632" w:history="1">
            <w:r w:rsidRPr="00B56646">
              <w:rPr>
                <w:rStyle w:val="Hyperlink"/>
                <w:noProof/>
              </w:rPr>
              <w:t>Supervision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C93D" w14:textId="2B62D18F" w:rsidR="00E55AF8" w:rsidRDefault="00E55AF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450633" w:history="1">
            <w:r w:rsidRPr="00B5664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12F5" w14:textId="50D40253" w:rsidR="00AD1650" w:rsidRDefault="00AD1650">
          <w:r>
            <w:rPr>
              <w:b/>
              <w:bCs/>
              <w:noProof/>
            </w:rPr>
            <w:fldChar w:fldCharType="end"/>
          </w:r>
        </w:p>
      </w:sdtContent>
    </w:sdt>
    <w:p w14:paraId="44F21F80" w14:textId="77777777" w:rsidR="00A2149A" w:rsidRDefault="00A2149A"/>
    <w:p w14:paraId="3C9C26C0" w14:textId="77777777" w:rsidR="00AD1650" w:rsidRDefault="00AD1650"/>
    <w:p w14:paraId="6F9169D3" w14:textId="77777777" w:rsidR="00AD1650" w:rsidRDefault="00AD1650">
      <w:pPr>
        <w:sectPr w:rsidR="00AD1650" w:rsidSect="00AD165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2CB26D8" w14:textId="4695B0A6" w:rsidR="00344EA1" w:rsidRDefault="00082446" w:rsidP="00D228DB">
      <w:pPr>
        <w:pStyle w:val="Heading1"/>
      </w:pPr>
      <w:bookmarkStart w:id="0" w:name="_Toc150450628"/>
      <w:r>
        <w:lastRenderedPageBreak/>
        <w:t xml:space="preserve">W/B </w:t>
      </w:r>
      <w:r w:rsidR="00D228DB">
        <w:t>3</w:t>
      </w:r>
      <w:r>
        <w:t>0</w:t>
      </w:r>
      <w:r w:rsidR="00D228DB">
        <w:t>-10-2023</w:t>
      </w:r>
      <w:bookmarkEnd w:id="0"/>
    </w:p>
    <w:p w14:paraId="09500DD1" w14:textId="244B342E" w:rsidR="00082446" w:rsidRPr="00082446" w:rsidRDefault="00082446" w:rsidP="00082446">
      <w:pPr>
        <w:pStyle w:val="Heading2"/>
      </w:pPr>
      <w:bookmarkStart w:id="1" w:name="_Toc150450629"/>
      <w:r w:rsidRPr="00082446">
        <w:t>Initial Supervision Meeting &amp; High-Level Objectives</w:t>
      </w:r>
      <w:bookmarkEnd w:id="1"/>
    </w:p>
    <w:p w14:paraId="400CCC2E" w14:textId="20DC8785" w:rsidR="00D228DB" w:rsidRDefault="00D228DB" w:rsidP="00D228DB">
      <w:pPr>
        <w:pStyle w:val="ListParagraph"/>
        <w:numPr>
          <w:ilvl w:val="0"/>
          <w:numId w:val="1"/>
        </w:numPr>
      </w:pPr>
      <w:r>
        <w:t>Meeting with Paul Mitchell and Benjamin Henson</w:t>
      </w:r>
      <w:r w:rsidR="00903E8D">
        <w:t xml:space="preserve"> on Tuesday</w:t>
      </w:r>
      <w:r>
        <w:t>.</w:t>
      </w:r>
    </w:p>
    <w:p w14:paraId="34160F24" w14:textId="5BD7D3DB" w:rsidR="00D228DB" w:rsidRDefault="00D228DB" w:rsidP="00D228DB">
      <w:pPr>
        <w:pStyle w:val="ListParagraph"/>
        <w:numPr>
          <w:ilvl w:val="0"/>
          <w:numId w:val="1"/>
        </w:numPr>
      </w:pPr>
      <w:r>
        <w:t>Discussed background for original project idea and overall goals to achieve.</w:t>
      </w:r>
    </w:p>
    <w:p w14:paraId="6BB3F79D" w14:textId="09B06A7E" w:rsidR="00D228DB" w:rsidRDefault="00D228DB" w:rsidP="00D228DB">
      <w:pPr>
        <w:pStyle w:val="ListParagraph"/>
        <w:numPr>
          <w:ilvl w:val="0"/>
          <w:numId w:val="1"/>
        </w:numPr>
      </w:pPr>
      <w:r>
        <w:t>Discussed previous work carried out by Katie, limitations, and scope for future work.</w:t>
      </w:r>
    </w:p>
    <w:p w14:paraId="645771AA" w14:textId="3E34A1C6" w:rsidR="00D228DB" w:rsidRDefault="00D228DB" w:rsidP="00D228DB">
      <w:pPr>
        <w:pStyle w:val="ListParagraph"/>
        <w:numPr>
          <w:ilvl w:val="1"/>
          <w:numId w:val="1"/>
        </w:numPr>
      </w:pPr>
      <w:r>
        <w:t>Improving real-time computing.</w:t>
      </w:r>
    </w:p>
    <w:p w14:paraId="1BB223EC" w14:textId="199D7E62" w:rsidR="00D228DB" w:rsidRDefault="00D228DB" w:rsidP="00D228DB">
      <w:pPr>
        <w:pStyle w:val="ListParagraph"/>
        <w:numPr>
          <w:ilvl w:val="2"/>
          <w:numId w:val="1"/>
        </w:numPr>
      </w:pPr>
      <w:r>
        <w:t>Experimentation with more powerful processing hardware.</w:t>
      </w:r>
    </w:p>
    <w:p w14:paraId="528491FD" w14:textId="4A063EA5" w:rsidR="00D228DB" w:rsidRDefault="00D228DB" w:rsidP="00D228DB">
      <w:pPr>
        <w:pStyle w:val="ListParagraph"/>
        <w:numPr>
          <w:ilvl w:val="2"/>
          <w:numId w:val="1"/>
        </w:numPr>
      </w:pPr>
      <w:r>
        <w:t>Research on hypervisors, threading, and multiprocessing.</w:t>
      </w:r>
    </w:p>
    <w:p w14:paraId="698FB24C" w14:textId="3AA0661B" w:rsidR="00D228DB" w:rsidRDefault="00D228DB" w:rsidP="00D228DB">
      <w:pPr>
        <w:pStyle w:val="ListParagraph"/>
        <w:numPr>
          <w:ilvl w:val="2"/>
          <w:numId w:val="1"/>
        </w:numPr>
      </w:pPr>
      <w:r>
        <w:t>Using IR beams to detect backscatter, potentially eliminating need for high/low beam flash loops.</w:t>
      </w:r>
    </w:p>
    <w:p w14:paraId="3E813E5E" w14:textId="0B5AB024" w:rsidR="000B6845" w:rsidRDefault="000B6845" w:rsidP="00D228DB">
      <w:pPr>
        <w:pStyle w:val="ListParagraph"/>
        <w:numPr>
          <w:ilvl w:val="2"/>
          <w:numId w:val="1"/>
        </w:numPr>
      </w:pPr>
      <w:r>
        <w:t>Streaming video from Pi to a more powerful computer to compute backscatter locations, transmitting back to Pi to drive projector.</w:t>
      </w:r>
    </w:p>
    <w:p w14:paraId="4EF5DAEC" w14:textId="5B2B732A" w:rsidR="000B6845" w:rsidRDefault="000B6845" w:rsidP="000B6845">
      <w:pPr>
        <w:pStyle w:val="ListParagraph"/>
        <w:numPr>
          <w:ilvl w:val="3"/>
          <w:numId w:val="1"/>
        </w:numPr>
      </w:pPr>
      <w:r>
        <w:t>Potential latency issues.</w:t>
      </w:r>
    </w:p>
    <w:p w14:paraId="08E6C881" w14:textId="43628C97" w:rsidR="00D228DB" w:rsidRDefault="00D228DB" w:rsidP="00D228DB">
      <w:pPr>
        <w:pStyle w:val="ListParagraph"/>
        <w:numPr>
          <w:ilvl w:val="2"/>
          <w:numId w:val="1"/>
        </w:numPr>
      </w:pPr>
      <w:r>
        <w:t>Algorithm, Python/OpenCV optimisations.</w:t>
      </w:r>
    </w:p>
    <w:p w14:paraId="075C38DC" w14:textId="00A33454" w:rsidR="00D228DB" w:rsidRDefault="000B6845" w:rsidP="00D228DB">
      <w:pPr>
        <w:pStyle w:val="ListParagraph"/>
        <w:numPr>
          <w:ilvl w:val="1"/>
          <w:numId w:val="1"/>
        </w:numPr>
      </w:pPr>
      <w:r>
        <w:t>Underwater testing</w:t>
      </w:r>
      <w:r w:rsidR="0057682B">
        <w:t>.</w:t>
      </w:r>
    </w:p>
    <w:p w14:paraId="61A4A548" w14:textId="0E52E9E4" w:rsidR="000B6845" w:rsidRDefault="000B6845" w:rsidP="000B6845">
      <w:pPr>
        <w:pStyle w:val="ListParagraph"/>
        <w:numPr>
          <w:ilvl w:val="2"/>
          <w:numId w:val="1"/>
        </w:numPr>
      </w:pPr>
      <w:r>
        <w:t>Takes a long time, can be achieved with bubbles to replicate backscatter in controlled environment such as a tank.</w:t>
      </w:r>
    </w:p>
    <w:p w14:paraId="3ED7C922" w14:textId="54606140" w:rsidR="000B6845" w:rsidRDefault="000B6845" w:rsidP="000B6845">
      <w:pPr>
        <w:pStyle w:val="ListParagraph"/>
        <w:numPr>
          <w:ilvl w:val="2"/>
          <w:numId w:val="1"/>
        </w:numPr>
      </w:pPr>
      <w:r>
        <w:rPr>
          <w:i/>
          <w:iCs/>
        </w:rPr>
        <w:t>Probably best to carry out at the end of the project?</w:t>
      </w:r>
    </w:p>
    <w:p w14:paraId="516FA423" w14:textId="49FB6A21" w:rsidR="0057682B" w:rsidRDefault="0057682B" w:rsidP="0057682B">
      <w:pPr>
        <w:pStyle w:val="ListParagraph"/>
        <w:numPr>
          <w:ilvl w:val="1"/>
          <w:numId w:val="1"/>
        </w:numPr>
      </w:pPr>
      <w:r>
        <w:t>Backscatter depth perception.</w:t>
      </w:r>
    </w:p>
    <w:p w14:paraId="186548B6" w14:textId="622D70FD" w:rsidR="0057682B" w:rsidRDefault="0057682B" w:rsidP="0057682B">
      <w:pPr>
        <w:pStyle w:val="ListParagraph"/>
        <w:numPr>
          <w:ilvl w:val="1"/>
          <w:numId w:val="1"/>
        </w:numPr>
      </w:pPr>
      <w:r>
        <w:t>ML-based backscatter position tracking.</w:t>
      </w:r>
    </w:p>
    <w:p w14:paraId="3AC07231" w14:textId="4311BAB2" w:rsidR="0057682B" w:rsidRDefault="0057682B" w:rsidP="0057682B">
      <w:pPr>
        <w:pStyle w:val="ListParagraph"/>
        <w:numPr>
          <w:ilvl w:val="0"/>
          <w:numId w:val="1"/>
        </w:numPr>
      </w:pPr>
      <w:r>
        <w:t>Pursuing one point from the above four is complex enough for the project.</w:t>
      </w:r>
    </w:p>
    <w:p w14:paraId="3627188C" w14:textId="75A595EC" w:rsidR="0057682B" w:rsidRDefault="0057682B" w:rsidP="0057682B">
      <w:pPr>
        <w:pStyle w:val="ListParagraph"/>
        <w:numPr>
          <w:ilvl w:val="0"/>
          <w:numId w:val="1"/>
        </w:numPr>
      </w:pPr>
      <w:r>
        <w:t>Next meeting scheduled for 2pm on Thursday 9</w:t>
      </w:r>
      <w:r w:rsidRPr="0057682B">
        <w:rPr>
          <w:vertAlign w:val="superscript"/>
        </w:rPr>
        <w:t>th</w:t>
      </w:r>
      <w:r>
        <w:t>.</w:t>
      </w:r>
    </w:p>
    <w:p w14:paraId="0A9D3910" w14:textId="5C05CB1C" w:rsidR="0057682B" w:rsidRDefault="0057682B" w:rsidP="0057682B">
      <w:pPr>
        <w:pStyle w:val="ListParagraph"/>
        <w:numPr>
          <w:ilvl w:val="1"/>
          <w:numId w:val="1"/>
        </w:numPr>
      </w:pPr>
      <w:r>
        <w:t>In-person at the ISA.</w:t>
      </w:r>
    </w:p>
    <w:p w14:paraId="70F15CB2" w14:textId="0B2739B1" w:rsidR="0057682B" w:rsidRDefault="0057682B" w:rsidP="0057682B">
      <w:pPr>
        <w:pStyle w:val="ListParagraph"/>
        <w:numPr>
          <w:ilvl w:val="1"/>
          <w:numId w:val="1"/>
        </w:numPr>
      </w:pPr>
      <w:r>
        <w:t>Paul to send calendar invite.</w:t>
      </w:r>
    </w:p>
    <w:p w14:paraId="0B0B7F96" w14:textId="2C53CCF0" w:rsidR="0057682B" w:rsidRDefault="0057682B" w:rsidP="0057682B">
      <w:pPr>
        <w:pStyle w:val="ListParagraph"/>
        <w:numPr>
          <w:ilvl w:val="1"/>
          <w:numId w:val="1"/>
        </w:numPr>
      </w:pPr>
      <w:r>
        <w:t>Tour of the ISA, and desk allocation for me to work at.</w:t>
      </w:r>
    </w:p>
    <w:p w14:paraId="16266609" w14:textId="67BA819D" w:rsidR="0057682B" w:rsidRDefault="0057682B" w:rsidP="0057682B">
      <w:pPr>
        <w:pStyle w:val="ListParagraph"/>
        <w:numPr>
          <w:ilvl w:val="0"/>
          <w:numId w:val="1"/>
        </w:numPr>
      </w:pPr>
      <w:r>
        <w:t>Actionable points:</w:t>
      </w:r>
    </w:p>
    <w:p w14:paraId="42AA2582" w14:textId="68AFC8BF" w:rsidR="0057682B" w:rsidRDefault="0057682B" w:rsidP="0057682B">
      <w:pPr>
        <w:pStyle w:val="ListParagraph"/>
        <w:numPr>
          <w:ilvl w:val="1"/>
          <w:numId w:val="1"/>
        </w:numPr>
      </w:pPr>
      <w:r>
        <w:t xml:space="preserve">For each of the four future work objectives, I’ll be carrying out preliminary research to understand what </w:t>
      </w:r>
      <w:r w:rsidR="009E7C1B">
        <w:t>technologies, technicalities and techniques are required.</w:t>
      </w:r>
    </w:p>
    <w:p w14:paraId="7F3D386B" w14:textId="2FA139B4" w:rsidR="008A2C9B" w:rsidRDefault="009E7C1B" w:rsidP="008A2C9B">
      <w:pPr>
        <w:pStyle w:val="ListParagraph"/>
        <w:numPr>
          <w:ilvl w:val="1"/>
          <w:numId w:val="1"/>
        </w:numPr>
      </w:pPr>
      <w:r>
        <w:t>At the next supervision meeting at the ISA, I will be introduced to the end-result of Katie’s work. Using this I can better gauge what point to pursue.</w:t>
      </w:r>
    </w:p>
    <w:p w14:paraId="563F28F5" w14:textId="353C1D67" w:rsidR="008A2C9B" w:rsidRDefault="008A2C9B">
      <w:r>
        <w:br w:type="page"/>
      </w:r>
    </w:p>
    <w:p w14:paraId="5E40C6CB" w14:textId="57DF662B" w:rsidR="008A2C9B" w:rsidRDefault="008A2C9B" w:rsidP="008A2C9B">
      <w:pPr>
        <w:pStyle w:val="Heading1"/>
      </w:pPr>
      <w:bookmarkStart w:id="2" w:name="_Toc150450630"/>
      <w:r>
        <w:lastRenderedPageBreak/>
        <w:t>W/B 06-11-2023</w:t>
      </w:r>
      <w:bookmarkEnd w:id="2"/>
    </w:p>
    <w:p w14:paraId="55C6CC3A" w14:textId="271D74CD" w:rsidR="008A2C9B" w:rsidRDefault="008A2C9B" w:rsidP="008A2C9B">
      <w:pPr>
        <w:pStyle w:val="Heading2"/>
      </w:pPr>
      <w:bookmarkStart w:id="3" w:name="_Toc150450631"/>
      <w:r>
        <w:t xml:space="preserve">Intro to </w:t>
      </w:r>
      <w:r w:rsidR="005A2D89">
        <w:t>Real-Time Software</w:t>
      </w:r>
      <w:r w:rsidR="0023274B">
        <w:t xml:space="preserve"> </w:t>
      </w:r>
      <w:sdt>
        <w:sdtPr>
          <w:id w:val="1516956025"/>
          <w:citation/>
        </w:sdtPr>
        <w:sdtContent>
          <w:r w:rsidR="0023274B">
            <w:fldChar w:fldCharType="begin"/>
          </w:r>
          <w:r w:rsidR="0023274B">
            <w:instrText xml:space="preserve">CITATION Ste15 \l 2057 </w:instrText>
          </w:r>
          <w:r w:rsidR="0023274B">
            <w:fldChar w:fldCharType="separate"/>
          </w:r>
          <w:r w:rsidR="0023274B" w:rsidRPr="0023274B">
            <w:rPr>
              <w:noProof/>
            </w:rPr>
            <w:t>[1]</w:t>
          </w:r>
          <w:r w:rsidR="0023274B">
            <w:fldChar w:fldCharType="end"/>
          </w:r>
        </w:sdtContent>
      </w:sdt>
      <w:bookmarkEnd w:id="3"/>
    </w:p>
    <w:p w14:paraId="609D4DAC" w14:textId="696A9ACF" w:rsidR="0023274B" w:rsidRDefault="0023274B" w:rsidP="008A2C9B">
      <w:r>
        <w:t>Real time is a type of application that requires a guaranteed response within a strict timing constraint. There are two types of real-time</w:t>
      </w:r>
      <w:r w:rsidR="005A2D89">
        <w:t xml:space="preserve"> and two metrics</w:t>
      </w:r>
      <w:r>
        <w:t>:</w:t>
      </w:r>
    </w:p>
    <w:p w14:paraId="6AFF026D" w14:textId="77777777" w:rsidR="0023274B" w:rsidRDefault="0023274B" w:rsidP="008A2C9B"/>
    <w:p w14:paraId="5D14EB74" w14:textId="13C8C9FE" w:rsidR="0023274B" w:rsidRDefault="0023274B" w:rsidP="0023274B">
      <w:r w:rsidRPr="0023274B">
        <w:rPr>
          <w:b/>
          <w:bCs/>
        </w:rPr>
        <w:t xml:space="preserve">Hard real-time: </w:t>
      </w:r>
      <w:r>
        <w:t>I</w:t>
      </w:r>
      <w:r w:rsidRPr="0023274B">
        <w:t xml:space="preserve">f the event is not processed in a strict timing </w:t>
      </w:r>
      <w:r w:rsidR="005A2D89" w:rsidRPr="0023274B">
        <w:t>window,</w:t>
      </w:r>
      <w:r w:rsidRPr="0023274B">
        <w:t xml:space="preserve"> then bad things will happen</w:t>
      </w:r>
      <w:r>
        <w:t>.</w:t>
      </w:r>
    </w:p>
    <w:p w14:paraId="791B2BCF" w14:textId="77777777" w:rsidR="0023274B" w:rsidRDefault="0023274B" w:rsidP="0023274B"/>
    <w:p w14:paraId="3F8D6B27" w14:textId="51618074" w:rsidR="0023274B" w:rsidRPr="0023274B" w:rsidRDefault="0023274B" w:rsidP="0023274B">
      <w:r w:rsidRPr="0023274B">
        <w:rPr>
          <w:b/>
          <w:bCs/>
        </w:rPr>
        <w:t>Soft real-time</w:t>
      </w:r>
      <w:r w:rsidRPr="0023274B">
        <w:t xml:space="preserve">: If the event is not processed in a not as strict timing </w:t>
      </w:r>
      <w:r w:rsidR="005A2D89" w:rsidRPr="0023274B">
        <w:t>window,</w:t>
      </w:r>
      <w:r w:rsidRPr="0023274B">
        <w:t xml:space="preserve"> then the system may degrade but </w:t>
      </w:r>
      <w:r w:rsidR="005A2D89" w:rsidRPr="0023274B">
        <w:t>it’s</w:t>
      </w:r>
      <w:r w:rsidRPr="0023274B">
        <w:t xml:space="preserve"> not as bad</w:t>
      </w:r>
      <w:r>
        <w:t>.</w:t>
      </w:r>
    </w:p>
    <w:p w14:paraId="629F9B2B" w14:textId="77777777" w:rsidR="005A2D89" w:rsidRDefault="005A2D89" w:rsidP="0023274B"/>
    <w:p w14:paraId="05D0DC30" w14:textId="2489D4A2" w:rsidR="005A2D89" w:rsidRPr="005A2D89" w:rsidRDefault="005A2D89" w:rsidP="005A2D89">
      <w:r w:rsidRPr="005A2D89">
        <w:rPr>
          <w:b/>
          <w:bCs/>
        </w:rPr>
        <w:t>Interrupt latency:</w:t>
      </w:r>
      <w:r>
        <w:t xml:space="preserve"> </w:t>
      </w:r>
      <w:r w:rsidRPr="005A2D89">
        <w:t>Time to process an interrupt</w:t>
      </w:r>
      <w:r>
        <w:t>.</w:t>
      </w:r>
    </w:p>
    <w:p w14:paraId="3AC592BA" w14:textId="389BC4ED" w:rsidR="005A2D89" w:rsidRDefault="005A2D89" w:rsidP="0023274B"/>
    <w:p w14:paraId="0394C39B" w14:textId="1D222247" w:rsidR="005A2D89" w:rsidRPr="005A2D89" w:rsidRDefault="005A2D89" w:rsidP="005A2D89">
      <w:r w:rsidRPr="005A2D89">
        <w:rPr>
          <w:b/>
          <w:bCs/>
        </w:rPr>
        <w:t>Scheduling latency:</w:t>
      </w:r>
      <w:r>
        <w:t xml:space="preserve"> </w:t>
      </w:r>
      <w:r w:rsidRPr="005A2D89">
        <w:t>Time for the OS Scheduler to start a processing task (Nominal and Worst-case)</w:t>
      </w:r>
      <w:r>
        <w:t>.</w:t>
      </w:r>
    </w:p>
    <w:p w14:paraId="158489FB" w14:textId="7D20D1F8" w:rsidR="005A2D89" w:rsidRDefault="005A2D89" w:rsidP="0023274B"/>
    <w:p w14:paraId="48FA3A7C" w14:textId="77777777" w:rsidR="005A2D89" w:rsidRDefault="005A2D89" w:rsidP="005A2D89">
      <w:r>
        <w:t>RT can be handled by Raspberry Pi with a lot of tweaking:</w:t>
      </w:r>
    </w:p>
    <w:p w14:paraId="62A19D87" w14:textId="77777777" w:rsidR="005A2D89" w:rsidRDefault="005A2D89" w:rsidP="005A2D89">
      <w:pPr>
        <w:pStyle w:val="ListParagraph"/>
        <w:numPr>
          <w:ilvl w:val="0"/>
          <w:numId w:val="1"/>
        </w:numPr>
      </w:pPr>
      <w:r w:rsidRPr="005A2D89">
        <w:t>Current Linux / BSD kernels for the Raspberry Pi do not support real-time</w:t>
      </w:r>
      <w:r>
        <w:t xml:space="preserve"> [as of 2015 when this article was made].</w:t>
      </w:r>
    </w:p>
    <w:p w14:paraId="29FE3244" w14:textId="77777777" w:rsidR="005A2D89" w:rsidRDefault="005A2D89" w:rsidP="005A2D89">
      <w:pPr>
        <w:pStyle w:val="ListParagraph"/>
        <w:numPr>
          <w:ilvl w:val="0"/>
          <w:numId w:val="1"/>
        </w:numPr>
      </w:pPr>
      <w:r w:rsidRPr="005A2D89">
        <w:t>Standard Linux or BSD install includes services that generate lots of overhead</w:t>
      </w:r>
      <w:r>
        <w:t>.</w:t>
      </w:r>
    </w:p>
    <w:p w14:paraId="78F4CFF6" w14:textId="268D5158" w:rsidR="005A2D89" w:rsidRDefault="005A2D89" w:rsidP="005A2D89">
      <w:pPr>
        <w:pStyle w:val="ListParagraph"/>
        <w:numPr>
          <w:ilvl w:val="0"/>
          <w:numId w:val="1"/>
        </w:numPr>
      </w:pPr>
      <w:r>
        <w:t xml:space="preserve">Pi doesn’t have a </w:t>
      </w:r>
      <w:r w:rsidRPr="005A2D89">
        <w:t>real-time clock</w:t>
      </w:r>
      <w:r>
        <w:t xml:space="preserve"> [But I think the Pi 5 comes with one now].</w:t>
      </w:r>
    </w:p>
    <w:p w14:paraId="52492DBC" w14:textId="68A8ECFB" w:rsidR="005A2D89" w:rsidRDefault="005A2D89" w:rsidP="005A2D89">
      <w:pPr>
        <w:pStyle w:val="ListParagraph"/>
        <w:numPr>
          <w:ilvl w:val="1"/>
          <w:numId w:val="1"/>
        </w:numPr>
      </w:pPr>
      <w:r w:rsidRPr="005A2D89">
        <w:t>Expects device to be always connected to the internet</w:t>
      </w:r>
      <w:r>
        <w:t>.</w:t>
      </w:r>
    </w:p>
    <w:p w14:paraId="75766A79" w14:textId="27F42D49" w:rsidR="005A2D89" w:rsidRDefault="005A2D89" w:rsidP="005A2D89">
      <w:pPr>
        <w:pStyle w:val="ListParagraph"/>
        <w:numPr>
          <w:ilvl w:val="1"/>
          <w:numId w:val="1"/>
        </w:numPr>
      </w:pPr>
      <w:r w:rsidRPr="005A2D89">
        <w:t xml:space="preserve">Cannot generate deterministic timing pulses to control things like DC </w:t>
      </w:r>
      <w:proofErr w:type="gramStart"/>
      <w:r w:rsidRPr="005A2D89">
        <w:t>motors</w:t>
      </w:r>
      <w:proofErr w:type="gramEnd"/>
      <w:r w:rsidRPr="005A2D89">
        <w:t xml:space="preserve"> </w:t>
      </w:r>
    </w:p>
    <w:p w14:paraId="3157F5D8" w14:textId="77777777" w:rsidR="005A2D89" w:rsidRDefault="005A2D89" w:rsidP="005A2D89"/>
    <w:p w14:paraId="49EDC266" w14:textId="09F19863" w:rsidR="005A2D89" w:rsidRDefault="005A2D89" w:rsidP="005A2D89">
      <w:r w:rsidRPr="005A2D89">
        <w:t>Real Time Executive for Multiprocessor Systems (RTEMS) for Raspberry Pi</w:t>
      </w:r>
      <w:r>
        <w:t>:</w:t>
      </w:r>
    </w:p>
    <w:p w14:paraId="197EC0BC" w14:textId="3E5F7A0F" w:rsidR="00956D12" w:rsidRPr="00956D12" w:rsidRDefault="00956D12" w:rsidP="00956D12">
      <w:pPr>
        <w:pStyle w:val="ListParagraph"/>
        <w:numPr>
          <w:ilvl w:val="0"/>
          <w:numId w:val="1"/>
        </w:numPr>
      </w:pPr>
      <w:r w:rsidRPr="00956D12">
        <w:t>Open</w:t>
      </w:r>
      <w:r>
        <w:t>-s</w:t>
      </w:r>
      <w:r w:rsidRPr="00956D12">
        <w:t>ource Real Time Operating System (RTOS)</w:t>
      </w:r>
      <w:r>
        <w:t>.</w:t>
      </w:r>
    </w:p>
    <w:p w14:paraId="42B3CD6C" w14:textId="4ED5B896" w:rsidR="00956D12" w:rsidRPr="00956D12" w:rsidRDefault="00956D12" w:rsidP="00956D12">
      <w:pPr>
        <w:pStyle w:val="ListParagraph"/>
        <w:numPr>
          <w:ilvl w:val="0"/>
          <w:numId w:val="1"/>
        </w:numPr>
      </w:pPr>
      <w:r w:rsidRPr="00956D12">
        <w:t>Used in Spaceflight, medical, and other real-time embedded applications</w:t>
      </w:r>
      <w:r>
        <w:t>.</w:t>
      </w:r>
    </w:p>
    <w:p w14:paraId="1F7970EC" w14:textId="674DCF06" w:rsidR="005A2D89" w:rsidRPr="001909B6" w:rsidRDefault="00956D12" w:rsidP="00956D12">
      <w:pPr>
        <w:pStyle w:val="ListParagraph"/>
        <w:numPr>
          <w:ilvl w:val="0"/>
          <w:numId w:val="1"/>
        </w:numPr>
      </w:pPr>
      <w:r w:rsidRPr="00956D12">
        <w:t xml:space="preserve">Ported to the Raspberry Pi </w:t>
      </w:r>
      <w:r w:rsidRPr="00956D12">
        <w:rPr>
          <w:i/>
          <w:iCs/>
        </w:rPr>
        <w:t>(w/ some limitations)</w:t>
      </w:r>
      <w:r>
        <w:rPr>
          <w:i/>
          <w:iCs/>
        </w:rPr>
        <w:t>.</w:t>
      </w:r>
    </w:p>
    <w:p w14:paraId="7A6D4D43" w14:textId="77777777" w:rsidR="001909B6" w:rsidRPr="00956D12" w:rsidRDefault="001909B6" w:rsidP="001909B6"/>
    <w:p w14:paraId="135226BD" w14:textId="3EA6BCF9" w:rsidR="0023274B" w:rsidRDefault="001909B6" w:rsidP="001909B6">
      <w:pPr>
        <w:pStyle w:val="Heading2"/>
      </w:pPr>
      <w:bookmarkStart w:id="4" w:name="_Toc150450632"/>
      <w:r>
        <w:t>Supervision Meeting</w:t>
      </w:r>
      <w:bookmarkEnd w:id="4"/>
    </w:p>
    <w:p w14:paraId="0232E948" w14:textId="34861A70" w:rsidR="007B3846" w:rsidRPr="007B3846" w:rsidRDefault="007B3846" w:rsidP="007B3846">
      <w:pPr>
        <w:pStyle w:val="ListParagraph"/>
        <w:numPr>
          <w:ilvl w:val="0"/>
          <w:numId w:val="1"/>
        </w:numPr>
      </w:pPr>
      <w:r>
        <w:t>Meeting with Paul Mitchell and Benjamin Henson on Thursday at the ISA.</w:t>
      </w:r>
    </w:p>
    <w:p w14:paraId="00B9AA8C" w14:textId="77777777" w:rsidR="007B3846" w:rsidRDefault="001909B6" w:rsidP="007B3846">
      <w:pPr>
        <w:pStyle w:val="ListParagraph"/>
        <w:numPr>
          <w:ilvl w:val="0"/>
          <w:numId w:val="1"/>
        </w:numPr>
      </w:pPr>
      <w:r>
        <w:t>Discussed real-time research findings.</w:t>
      </w:r>
    </w:p>
    <w:p w14:paraId="096FD042" w14:textId="4043B669" w:rsidR="001909B6" w:rsidRDefault="001909B6" w:rsidP="007B3846">
      <w:pPr>
        <w:pStyle w:val="ListParagraph"/>
        <w:numPr>
          <w:ilvl w:val="0"/>
          <w:numId w:val="1"/>
        </w:numPr>
      </w:pPr>
      <w:r>
        <w:t>Tour of the ISA, and desk assignment.</w:t>
      </w:r>
    </w:p>
    <w:p w14:paraId="5CED0EE6" w14:textId="77777777" w:rsidR="001909B6" w:rsidRDefault="001909B6" w:rsidP="001909B6">
      <w:pPr>
        <w:pStyle w:val="ListParagraph"/>
        <w:numPr>
          <w:ilvl w:val="0"/>
          <w:numId w:val="1"/>
        </w:numPr>
      </w:pPr>
      <w:r>
        <w:t>Scheduled bi-weekly in-person supervision meetings.</w:t>
      </w:r>
    </w:p>
    <w:p w14:paraId="71887275" w14:textId="4B6E2EF8" w:rsidR="001909B6" w:rsidRDefault="001909B6" w:rsidP="001909B6">
      <w:pPr>
        <w:pStyle w:val="ListParagraph"/>
        <w:numPr>
          <w:ilvl w:val="0"/>
          <w:numId w:val="1"/>
        </w:numPr>
      </w:pPr>
      <w:r>
        <w:t xml:space="preserve">Discussion about hypervisors with </w:t>
      </w:r>
      <w:r w:rsidR="007B3846">
        <w:t>Ben</w:t>
      </w:r>
    </w:p>
    <w:p w14:paraId="7949A23E" w14:textId="281C7797" w:rsidR="001909B6" w:rsidRDefault="001909B6" w:rsidP="001909B6">
      <w:pPr>
        <w:pStyle w:val="ListParagraph"/>
        <w:numPr>
          <w:ilvl w:val="1"/>
          <w:numId w:val="1"/>
        </w:numPr>
      </w:pPr>
      <w:r>
        <w:t>Using something like Docker, script can be packaged and assigned to a CPU core.</w:t>
      </w:r>
    </w:p>
    <w:p w14:paraId="05AEC719" w14:textId="284FF920" w:rsidR="001909B6" w:rsidRDefault="001909B6" w:rsidP="001909B6">
      <w:pPr>
        <w:pStyle w:val="ListParagraph"/>
        <w:numPr>
          <w:ilvl w:val="1"/>
          <w:numId w:val="1"/>
        </w:numPr>
      </w:pPr>
      <w:r>
        <w:t>This can solve scheduling issues that was experienced when running directly on OS.</w:t>
      </w:r>
    </w:p>
    <w:p w14:paraId="053DF495" w14:textId="381E68C2" w:rsidR="001909B6" w:rsidRDefault="001909B6" w:rsidP="001909B6">
      <w:pPr>
        <w:pStyle w:val="ListParagraph"/>
        <w:numPr>
          <w:ilvl w:val="0"/>
          <w:numId w:val="1"/>
        </w:numPr>
      </w:pPr>
      <w:r>
        <w:t>Shown interest in the ‘Improving real-time computing’ aspects of this project.</w:t>
      </w:r>
    </w:p>
    <w:p w14:paraId="4B7C6AB0" w14:textId="703D5FF3" w:rsidR="001909B6" w:rsidRDefault="001909B6" w:rsidP="001909B6">
      <w:pPr>
        <w:pStyle w:val="ListParagraph"/>
        <w:numPr>
          <w:ilvl w:val="1"/>
          <w:numId w:val="1"/>
        </w:numPr>
      </w:pPr>
      <w:r>
        <w:t>Will be focusing on this, with aspects of underwater testing. If there is time at the end of the project, we can use the underwater-testing tank facility (if construction is completed by then).</w:t>
      </w:r>
    </w:p>
    <w:p w14:paraId="224C7791" w14:textId="3CE302F2" w:rsidR="001909B6" w:rsidRDefault="001909B6" w:rsidP="001909B6">
      <w:pPr>
        <w:pStyle w:val="ListParagraph"/>
        <w:numPr>
          <w:ilvl w:val="0"/>
          <w:numId w:val="1"/>
        </w:numPr>
      </w:pPr>
      <w:r>
        <w:t>Rewrite project code in C.</w:t>
      </w:r>
    </w:p>
    <w:p w14:paraId="29E7338D" w14:textId="06D2D12F" w:rsidR="002552BD" w:rsidRDefault="001909B6" w:rsidP="002552BD">
      <w:pPr>
        <w:pStyle w:val="ListParagraph"/>
        <w:numPr>
          <w:ilvl w:val="1"/>
          <w:numId w:val="1"/>
        </w:numPr>
      </w:pPr>
      <w:r>
        <w:t xml:space="preserve">Eliminate </w:t>
      </w:r>
      <w:r w:rsidR="002552BD">
        <w:t>the overhead that Python introduces.</w:t>
      </w:r>
    </w:p>
    <w:p w14:paraId="50E75447" w14:textId="3A158286" w:rsidR="002552BD" w:rsidRDefault="002552BD" w:rsidP="002552BD">
      <w:pPr>
        <w:pStyle w:val="ListParagraph"/>
        <w:numPr>
          <w:ilvl w:val="0"/>
          <w:numId w:val="1"/>
        </w:numPr>
      </w:pPr>
      <w:r>
        <w:t>More efficient logic.</w:t>
      </w:r>
    </w:p>
    <w:p w14:paraId="51CFB8EE" w14:textId="186216F1" w:rsidR="002552BD" w:rsidRDefault="002552BD" w:rsidP="002552BD">
      <w:pPr>
        <w:pStyle w:val="ListParagraph"/>
        <w:numPr>
          <w:ilvl w:val="1"/>
          <w:numId w:val="1"/>
        </w:numPr>
      </w:pPr>
      <w:r>
        <w:lastRenderedPageBreak/>
        <w:t xml:space="preserve">Paul and Ben both </w:t>
      </w:r>
      <w:r w:rsidR="00B45518">
        <w:t>mentioned to start simple – start with a simple thresholding and add fine tune.</w:t>
      </w:r>
    </w:p>
    <w:p w14:paraId="33C374B5" w14:textId="55AC6BCF" w:rsidR="00B45518" w:rsidRDefault="00B45518" w:rsidP="002552BD">
      <w:pPr>
        <w:pStyle w:val="ListParagraph"/>
        <w:numPr>
          <w:ilvl w:val="1"/>
          <w:numId w:val="1"/>
        </w:numPr>
      </w:pPr>
      <w:r>
        <w:t>Read older literature (</w:t>
      </w:r>
      <w:proofErr w:type="gramStart"/>
      <w:r w:rsidR="00F84793">
        <w:t>e.g.</w:t>
      </w:r>
      <w:proofErr w:type="gramEnd"/>
      <w:r w:rsidR="00F84793">
        <w:t xml:space="preserve"> </w:t>
      </w:r>
      <w:r>
        <w:t>2010-era) on digital image processing – this should be a good starting point to build up from</w:t>
      </w:r>
      <w:r w:rsidR="00F84793">
        <w:t xml:space="preserve"> since there won’t be any added complexities.</w:t>
      </w:r>
    </w:p>
    <w:p w14:paraId="75DEBDA1" w14:textId="265D3D5C" w:rsidR="00B45518" w:rsidRDefault="00B45518" w:rsidP="00B45518">
      <w:pPr>
        <w:pStyle w:val="ListParagraph"/>
        <w:numPr>
          <w:ilvl w:val="0"/>
          <w:numId w:val="1"/>
        </w:numPr>
      </w:pPr>
      <w:r>
        <w:t>Compare algorithms for detecting and eliminating backscatter.</w:t>
      </w:r>
    </w:p>
    <w:p w14:paraId="38B57A76" w14:textId="40667D8D" w:rsidR="00B45518" w:rsidRDefault="00B45518" w:rsidP="00B45518">
      <w:pPr>
        <w:pStyle w:val="ListParagraph"/>
        <w:numPr>
          <w:ilvl w:val="0"/>
          <w:numId w:val="1"/>
        </w:numPr>
      </w:pPr>
      <w:r>
        <w:t>Ben will send me some underwater recordings (GoPro footage), I can use this to program the code without needing to perform any underwater testing.</w:t>
      </w:r>
    </w:p>
    <w:p w14:paraId="009E1DA7" w14:textId="53F6DFAD" w:rsidR="00B45518" w:rsidRDefault="00B45518" w:rsidP="00B45518">
      <w:pPr>
        <w:pStyle w:val="ListParagraph"/>
        <w:numPr>
          <w:ilvl w:val="1"/>
          <w:numId w:val="1"/>
        </w:numPr>
      </w:pPr>
      <w:r>
        <w:t>Since the existing code isn’t readily available (backed up to Git), I have asked Ben to take a backup of the RPi’s SD card (the one that’s currently in the lighting system, with the code that Katie produced).</w:t>
      </w:r>
    </w:p>
    <w:p w14:paraId="1A7ED637" w14:textId="469C33C2" w:rsidR="00B45518" w:rsidRDefault="00B45518" w:rsidP="00B45518">
      <w:pPr>
        <w:pStyle w:val="ListParagraph"/>
        <w:numPr>
          <w:ilvl w:val="2"/>
          <w:numId w:val="1"/>
        </w:numPr>
      </w:pPr>
      <w:r>
        <w:t>Code has been printed in Katie’s report, however, Driver.py has been cut-off due to formatting issues (code starts from line 60 and previous lines are missing).</w:t>
      </w:r>
    </w:p>
    <w:p w14:paraId="1F6C51B7" w14:textId="77777777" w:rsidR="00B45518" w:rsidRDefault="00B45518" w:rsidP="00B45518"/>
    <w:p w14:paraId="030BC417" w14:textId="77777777" w:rsidR="00B45518" w:rsidRDefault="00B45518" w:rsidP="00B45518"/>
    <w:p w14:paraId="460BEDAF" w14:textId="01742458" w:rsidR="00B45518" w:rsidRDefault="00B45518" w:rsidP="00B45518">
      <w:pPr>
        <w:sectPr w:rsidR="00B4551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5" w:name="_Toc15045063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76996466"/>
        <w:docPartObj>
          <w:docPartGallery w:val="Bibliographies"/>
          <w:docPartUnique/>
        </w:docPartObj>
      </w:sdtPr>
      <w:sdtContent>
        <w:p w14:paraId="326FA286" w14:textId="2C4FB0E1" w:rsidR="0023274B" w:rsidRDefault="0023274B">
          <w:pPr>
            <w:pStyle w:val="Heading1"/>
          </w:pPr>
          <w:r>
            <w:t>Bibliography</w:t>
          </w:r>
          <w:bookmarkEnd w:id="5"/>
        </w:p>
        <w:sdt>
          <w:sdtPr>
            <w:id w:val="111145805"/>
            <w:bibliography/>
          </w:sdtPr>
          <w:sdtContent>
            <w:p w14:paraId="1C995C60" w14:textId="77777777" w:rsidR="0023274B" w:rsidRDefault="0023274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1"/>
                <w:gridCol w:w="8705"/>
              </w:tblGrid>
              <w:tr w:rsidR="0023274B" w14:paraId="05F6F397" w14:textId="77777777">
                <w:trPr>
                  <w:divId w:val="1449774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89D70C" w14:textId="20A6084E" w:rsidR="0023274B" w:rsidRDefault="0023274B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0BC0F9" w14:textId="77777777" w:rsidR="0023274B" w:rsidRDefault="002327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Doran, “How to Perform Real-Time Processing on the Raspberry Pi - SCALE 13X,” 19 June 2015. [Online]. Available: https://www.socallinuxexpo.org/sites/default/files/presentations/Steven_Doran_SCALE_13x.pdf. [Accessed 6 11 2023].</w:t>
                    </w:r>
                  </w:p>
                </w:tc>
              </w:tr>
            </w:tbl>
            <w:p w14:paraId="6DEBA73E" w14:textId="77777777" w:rsidR="0023274B" w:rsidRDefault="0023274B">
              <w:pPr>
                <w:divId w:val="144977448"/>
                <w:rPr>
                  <w:rFonts w:eastAsia="Times New Roman"/>
                  <w:noProof/>
                </w:rPr>
              </w:pPr>
            </w:p>
            <w:p w14:paraId="7FBABE2D" w14:textId="5D449D34" w:rsidR="0023274B" w:rsidRDefault="0023274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472811" w14:textId="4BD7D769" w:rsidR="008A2C9B" w:rsidRPr="008A2C9B" w:rsidRDefault="008A2C9B" w:rsidP="0023274B">
      <w:pPr>
        <w:pStyle w:val="Heading1"/>
      </w:pPr>
    </w:p>
    <w:sectPr w:rsidR="008A2C9B" w:rsidRPr="008A2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47EA"/>
    <w:multiLevelType w:val="hybridMultilevel"/>
    <w:tmpl w:val="A8BA5DF0"/>
    <w:lvl w:ilvl="0" w:tplc="0BF87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17"/>
    <w:rsid w:val="00082446"/>
    <w:rsid w:val="000B6845"/>
    <w:rsid w:val="001909B6"/>
    <w:rsid w:val="0019459A"/>
    <w:rsid w:val="0023274B"/>
    <w:rsid w:val="002552BD"/>
    <w:rsid w:val="00344EA1"/>
    <w:rsid w:val="003D55F6"/>
    <w:rsid w:val="004A3E54"/>
    <w:rsid w:val="0057682B"/>
    <w:rsid w:val="005A2D89"/>
    <w:rsid w:val="005E2055"/>
    <w:rsid w:val="0067474B"/>
    <w:rsid w:val="0072785F"/>
    <w:rsid w:val="007A322C"/>
    <w:rsid w:val="007B3846"/>
    <w:rsid w:val="008A2C9B"/>
    <w:rsid w:val="00903E8D"/>
    <w:rsid w:val="00956D12"/>
    <w:rsid w:val="009E7C1B"/>
    <w:rsid w:val="00A2149A"/>
    <w:rsid w:val="00A86297"/>
    <w:rsid w:val="00AD1650"/>
    <w:rsid w:val="00B45518"/>
    <w:rsid w:val="00D228DB"/>
    <w:rsid w:val="00D95417"/>
    <w:rsid w:val="00E55AF8"/>
    <w:rsid w:val="00F40400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FD5B07"/>
  <w15:chartTrackingRefBased/>
  <w15:docId w15:val="{7D7660B5-2592-D34F-A1C4-AF022377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8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4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49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2149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2149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2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28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165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65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D165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165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165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165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165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165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165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165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1650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824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3274B"/>
  </w:style>
  <w:style w:type="paragraph" w:styleId="NormalWeb">
    <w:name w:val="Normal (Web)"/>
    <w:basedOn w:val="Normal"/>
    <w:uiPriority w:val="99"/>
    <w:semiHidden/>
    <w:unhideWhenUsed/>
    <w:rsid w:val="0023274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te15</b:Tag>
    <b:SourceType>DocumentFromInternetSite</b:SourceType>
    <b:Guid>{13F88C95-294F-E741-8DB3-F603222C371F}</b:Guid>
    <b:Title>How to Perform Real-Time Processing on the Raspberry Pi - SCALE 13X</b:Title>
    <b:Year>2015</b:Year>
    <b:URL>https://www.socallinuxexpo.org/sites/default/files/presentations/Steven_Doran_SCALE_13x.pdf</b:URL>
    <b:Month>June</b:Month>
    <b:Day>19</b:Day>
    <b:YearAccessed>2023</b:YearAccessed>
    <b:MonthAccessed>11</b:MonthAccessed>
    <b:DayAccessed>6</b:DayAccessed>
    <b:Author>
      <b:Author>
        <b:NameList>
          <b:Person>
            <b:Last>Doran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C9799B5-9976-C246-9519-E022047D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h Shanmugam</dc:creator>
  <cp:keywords/>
  <dc:description/>
  <cp:lastModifiedBy>Sidharth Shanmugam</cp:lastModifiedBy>
  <cp:revision>17</cp:revision>
  <dcterms:created xsi:type="dcterms:W3CDTF">2023-10-31T11:56:00Z</dcterms:created>
  <dcterms:modified xsi:type="dcterms:W3CDTF">2023-11-09T19:31:00Z</dcterms:modified>
</cp:coreProperties>
</file>